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574"/>
      </w:tblGrid>
      <w:tr w:rsidR="00AC3972" w14:paraId="29E3BD13" w14:textId="77777777" w:rsidTr="00083E72">
        <w:trPr>
          <w:trHeight w:val="624"/>
        </w:trPr>
        <w:tc>
          <w:tcPr>
            <w:tcW w:w="9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ED8AFFA" w14:textId="3B5FA6A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hyperlink r:id="rId8" w:history="1">
              <w:r w:rsidR="00B448E2" w:rsidRPr="00B448E2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117503445</w:t>
              </w:r>
            </w:hyperlink>
          </w:p>
        </w:tc>
      </w:tr>
      <w:tr w:rsidR="007D3A42" w14:paraId="781F4992" w14:textId="77777777" w:rsidTr="00083E72">
        <w:trPr>
          <w:cantSplit/>
          <w:trHeight w:val="3821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8524B4B" w14:textId="06BA027C" w:rsidR="00B34FB8" w:rsidRPr="00292018" w:rsidRDefault="00F32EA7" w:rsidP="00292018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  <w:r w:rsidR="00292018">
              <w:rPr>
                <w:rFonts w:hint="eastAsia"/>
              </w:rPr>
              <w:t>学习</w:t>
            </w:r>
            <w:r w:rsidR="00292018" w:rsidRPr="00292018">
              <w:t>MATLAB</w:t>
            </w:r>
            <w:r w:rsidR="00292018" w:rsidRPr="00292018">
              <w:rPr>
                <w:rFonts w:hint="eastAsia"/>
              </w:rPr>
              <w:t xml:space="preserve"> </w:t>
            </w:r>
            <w:r w:rsidR="00292018">
              <w:rPr>
                <w:rFonts w:hint="eastAsia"/>
              </w:rPr>
              <w:t>，使用</w:t>
            </w:r>
            <w:r w:rsidR="00292018" w:rsidRPr="00292018">
              <w:t>MATLAB</w:t>
            </w:r>
            <w:r w:rsidR="00B6047A">
              <w:t xml:space="preserve"> </w:t>
            </w:r>
            <w:r w:rsidR="00B6047A">
              <w:rPr>
                <w:rFonts w:hint="eastAsia"/>
              </w:rPr>
              <w:t>对信号进行处理并做图。</w:t>
            </w:r>
          </w:p>
        </w:tc>
      </w:tr>
      <w:tr w:rsidR="00FF6F72" w14:paraId="04EAC6DB" w14:textId="77777777" w:rsidTr="00083E72">
        <w:trPr>
          <w:cantSplit/>
          <w:trHeight w:val="1126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F67D0D8" w14:textId="77777777" w:rsidR="00FF6F72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63566843" w14:textId="00A2A1BF" w:rsidR="00715FBF" w:rsidRPr="001A4CCD" w:rsidRDefault="0096159E" w:rsidP="0096159E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F7595B" wp14:editId="6E77205B">
                  <wp:extent cx="5716270" cy="1905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12" cy="19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C6CD9" w14:textId="77777777" w:rsidR="00083E72" w:rsidRDefault="00083E72" w:rsidP="0096159E">
      <w:pPr>
        <w:pStyle w:val="p15"/>
      </w:pPr>
      <w:r>
        <w:br w:type="page"/>
      </w:r>
    </w:p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125"/>
      </w:tblGrid>
      <w:tr w:rsidR="00FF6F72" w14:paraId="17674F99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DB8458" w14:textId="6136C97B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24882E5C" w14:textId="5CBA01D2" w:rsidR="00707E64" w:rsidRDefault="00707E64" w:rsidP="0023054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FF6F72" w14:paraId="5961BD95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6114F3A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总结</w:t>
            </w:r>
          </w:p>
          <w:p w14:paraId="716561B1" w14:textId="1A0665DB" w:rsidR="00562E99" w:rsidRDefault="00562E99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熟悉语法</w:t>
            </w:r>
            <w:r w:rsidR="00A65D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在一些实现上存在妥协，不够优雅。</w:t>
            </w:r>
          </w:p>
        </w:tc>
      </w:tr>
      <w:tr w:rsidR="00FF6F72" w14:paraId="2BCB5BDD" w14:textId="77777777" w:rsidTr="00083E72">
        <w:trPr>
          <w:cantSplit/>
          <w:trHeight w:val="414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5B2E7C1" w14:textId="779AC134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78A76306" w14:textId="1022B269" w:rsidR="008632EC" w:rsidRDefault="005A397D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hyperlink r:id="rId10" w:history="1">
              <w:r>
                <w:rPr>
                  <w:rStyle w:val="ad"/>
                </w:rPr>
                <w:t>https://zh.wikipedia.org/wiki/%E5%82%85%E9%87%8C%E5%8F%B6%E7%BA%A7%E6%95%B0</w:t>
              </w:r>
            </w:hyperlink>
            <w:bookmarkStart w:id="0" w:name="_GoBack"/>
            <w:bookmarkEnd w:id="0"/>
          </w:p>
          <w:p w14:paraId="0B719CCD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99151A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39009D3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16AF" w14:textId="77777777" w:rsidR="008920DB" w:rsidRDefault="008920DB">
      <w:r>
        <w:separator/>
      </w:r>
    </w:p>
  </w:endnote>
  <w:endnote w:type="continuationSeparator" w:id="0">
    <w:p w14:paraId="36C2B4D5" w14:textId="77777777" w:rsidR="008920DB" w:rsidRDefault="0089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5090202040202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509020204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B050902020402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B0509020204020204"/>
    <w:charset w:val="86"/>
    <w:family w:val="auto"/>
    <w:pitch w:val="variable"/>
    <w:sig w:usb0="00000003" w:usb1="288F0000" w:usb2="00000016" w:usb3="00000000" w:csb0="00040001" w:csb1="00000000"/>
  </w:font>
  <w:font w:name="Cambria">
    <w:panose1 w:val="020B050902020402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509020204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20B0509020204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B0509020204020204"/>
    <w:charset w:val="86"/>
    <w:family w:val="auto"/>
    <w:pitch w:val="variable"/>
    <w:sig w:usb0="80000287" w:usb1="2A0F3C52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AA65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BEDE" w14:textId="77777777" w:rsidR="008920DB" w:rsidRDefault="008920DB">
      <w:r>
        <w:separator/>
      </w:r>
    </w:p>
  </w:footnote>
  <w:footnote w:type="continuationSeparator" w:id="0">
    <w:p w14:paraId="00AA2075" w14:textId="77777777" w:rsidR="008920DB" w:rsidRDefault="0089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906B" w14:textId="7B9D8E47" w:rsidR="007D3A42" w:rsidRPr="00AC3972" w:rsidRDefault="00B448E2" w:rsidP="00AC3972">
    <w:pPr>
      <w:pStyle w:val="a4"/>
      <w:rPr>
        <w:rFonts w:ascii="华文仿宋" w:eastAsia="华文仿宋" w:hAnsi="华文仿宋"/>
        <w:sz w:val="24"/>
        <w:szCs w:val="24"/>
      </w:rPr>
    </w:pPr>
    <w:r w:rsidRPr="00131CA5">
      <w:rPr>
        <w:rFonts w:ascii="华文仿宋" w:eastAsia="华文仿宋" w:hAnsi="华文仿宋" w:hint="eastAsia"/>
        <w:sz w:val="28"/>
        <w:szCs w:val="28"/>
      </w:rPr>
      <w:t>齐浩天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    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r w:rsidR="0096159E">
      <w:rPr>
        <w:rFonts w:ascii="华文仿宋" w:eastAsia="华文仿宋" w:hAnsi="华文仿宋" w:hint="eastAsia"/>
        <w:sz w:val="24"/>
        <w:szCs w:val="24"/>
      </w:rPr>
      <w:t>二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131CA5">
      <w:rPr>
        <w:rFonts w:ascii="华文仿宋" w:eastAsia="华文仿宋" w:hAnsi="华文仿宋" w:hint="eastAsia"/>
        <w:sz w:val="24"/>
        <w:szCs w:val="24"/>
      </w:rPr>
      <w:t>1807910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2296"/>
    <w:multiLevelType w:val="hybridMultilevel"/>
    <w:tmpl w:val="02420D58"/>
    <w:lvl w:ilvl="0" w:tplc="3C46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83E72"/>
    <w:rsid w:val="000A69D3"/>
    <w:rsid w:val="000B23C2"/>
    <w:rsid w:val="000F4572"/>
    <w:rsid w:val="00131CA5"/>
    <w:rsid w:val="0020383E"/>
    <w:rsid w:val="0023054E"/>
    <w:rsid w:val="00230E47"/>
    <w:rsid w:val="00292018"/>
    <w:rsid w:val="002B4104"/>
    <w:rsid w:val="003E5EFF"/>
    <w:rsid w:val="004168F1"/>
    <w:rsid w:val="004526CB"/>
    <w:rsid w:val="00473632"/>
    <w:rsid w:val="00483392"/>
    <w:rsid w:val="004908B7"/>
    <w:rsid w:val="004B3330"/>
    <w:rsid w:val="00562E99"/>
    <w:rsid w:val="00584E91"/>
    <w:rsid w:val="005A397D"/>
    <w:rsid w:val="006512C0"/>
    <w:rsid w:val="00707E64"/>
    <w:rsid w:val="00715FBF"/>
    <w:rsid w:val="007C39C1"/>
    <w:rsid w:val="007D3A42"/>
    <w:rsid w:val="007F727D"/>
    <w:rsid w:val="00810C78"/>
    <w:rsid w:val="00811A77"/>
    <w:rsid w:val="00820560"/>
    <w:rsid w:val="008632EC"/>
    <w:rsid w:val="008920DB"/>
    <w:rsid w:val="00940E55"/>
    <w:rsid w:val="0096159E"/>
    <w:rsid w:val="00974B7F"/>
    <w:rsid w:val="00984280"/>
    <w:rsid w:val="009B6287"/>
    <w:rsid w:val="00A3619D"/>
    <w:rsid w:val="00A65D72"/>
    <w:rsid w:val="00AA7FDE"/>
    <w:rsid w:val="00AB34B7"/>
    <w:rsid w:val="00AC3972"/>
    <w:rsid w:val="00B34FB8"/>
    <w:rsid w:val="00B448E2"/>
    <w:rsid w:val="00B6047A"/>
    <w:rsid w:val="00CC253A"/>
    <w:rsid w:val="00CF6855"/>
    <w:rsid w:val="00D41ECF"/>
    <w:rsid w:val="00D444E5"/>
    <w:rsid w:val="00D70BC4"/>
    <w:rsid w:val="00D943A6"/>
    <w:rsid w:val="00DB306D"/>
    <w:rsid w:val="00F32EA7"/>
    <w:rsid w:val="00F460E3"/>
    <w:rsid w:val="00FB4AC5"/>
    <w:rsid w:val="00FF1120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EE0"/>
  <w15:docId w15:val="{2321832A-A000-4C7F-9B53-A75D1014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48E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448E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48E2"/>
    <w:rPr>
      <w:color w:val="800080" w:themeColor="followedHyperlink"/>
      <w:u w:val="single"/>
    </w:rPr>
  </w:style>
  <w:style w:type="paragraph" w:customStyle="1" w:styleId="Default">
    <w:name w:val="Default"/>
    <w:rsid w:val="00715F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7503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5%82%85%E9%87%8C%E5%8F%B6%E7%BA%A7%E6%95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503-9FF7-47D3-92EE-90B8F0E3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</Words>
  <Characters>278</Characters>
  <Application>Microsoft Office Word</Application>
  <DocSecurity>0</DocSecurity>
  <Lines>2</Lines>
  <Paragraphs>1</Paragraphs>
  <ScaleCrop>false</ScaleCrop>
  <Company>User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q ht</cp:lastModifiedBy>
  <cp:revision>14</cp:revision>
  <dcterms:created xsi:type="dcterms:W3CDTF">2020-03-15T03:49:00Z</dcterms:created>
  <dcterms:modified xsi:type="dcterms:W3CDTF">2020-03-22T0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